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EAAC" w14:textId="1BE9C468" w:rsidR="0035791C" w:rsidRPr="0035791C" w:rsidRDefault="0035791C" w:rsidP="009A40E5">
      <w:pPr>
        <w:pStyle w:val="Sinespaciado"/>
      </w:pPr>
      <w:r>
        <w:t>En la presente práctica se evaluarán los siguientes criterios d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5791C" w14:paraId="4C0CCF1B" w14:textId="77777777" w:rsidTr="0035791C">
        <w:tc>
          <w:tcPr>
            <w:tcW w:w="1413" w:type="dxa"/>
          </w:tcPr>
          <w:p w14:paraId="3E3F64D0" w14:textId="6C7B5F14" w:rsidR="0035791C" w:rsidRDefault="00F45C34" w:rsidP="00E835A9">
            <w:pPr>
              <w:pStyle w:val="Ttulo2"/>
            </w:pPr>
            <w:r>
              <w:t>RA2- CE f</w:t>
            </w:r>
          </w:p>
        </w:tc>
        <w:tc>
          <w:tcPr>
            <w:tcW w:w="7081" w:type="dxa"/>
          </w:tcPr>
          <w:p w14:paraId="210B5D73" w14:textId="5446C10E" w:rsidR="0035791C" w:rsidRDefault="00F45C34" w:rsidP="00E835A9">
            <w:pPr>
              <w:pStyle w:val="Ttulo2"/>
            </w:pPr>
            <w:r w:rsidRPr="00724D1B">
              <w:rPr>
                <w:rFonts w:eastAsia="Calibri" w:cs="Calibri"/>
                <w:color w:val="000000"/>
                <w:sz w:val="20"/>
                <w:shd w:val="clear" w:color="auto" w:fill="FFFFFF"/>
              </w:rPr>
              <w:t>Se han implantado los módulos del ERP-CRM de dispositivos móviles</w:t>
            </w:r>
          </w:p>
        </w:tc>
      </w:tr>
      <w:tr w:rsidR="0035791C" w14:paraId="19DE2AB7" w14:textId="77777777" w:rsidTr="0035791C">
        <w:tc>
          <w:tcPr>
            <w:tcW w:w="1413" w:type="dxa"/>
          </w:tcPr>
          <w:p w14:paraId="22721FD8" w14:textId="42C9E335" w:rsidR="0035791C" w:rsidRDefault="0035791C" w:rsidP="00E835A9">
            <w:pPr>
              <w:pStyle w:val="Ttulo2"/>
            </w:pPr>
            <w:r>
              <w:t>RA1 - CE f</w:t>
            </w:r>
          </w:p>
        </w:tc>
        <w:tc>
          <w:tcPr>
            <w:tcW w:w="7081" w:type="dxa"/>
          </w:tcPr>
          <w:p w14:paraId="0F3C5D91" w14:textId="52946AFA" w:rsidR="0035791C" w:rsidRDefault="0035791C" w:rsidP="00E835A9">
            <w:pPr>
              <w:pStyle w:val="Ttulo2"/>
            </w:pPr>
            <w:r>
              <w:rPr>
                <w:rStyle w:val="x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Se han documentado las operaciones realizadas.</w:t>
            </w:r>
          </w:p>
        </w:tc>
      </w:tr>
      <w:tr w:rsidR="0035791C" w14:paraId="1843C5C8" w14:textId="77777777" w:rsidTr="0035791C">
        <w:tc>
          <w:tcPr>
            <w:tcW w:w="1413" w:type="dxa"/>
          </w:tcPr>
          <w:p w14:paraId="7B197A4E" w14:textId="4B0A7DAD" w:rsidR="0035791C" w:rsidRDefault="0035791C" w:rsidP="00E835A9">
            <w:pPr>
              <w:pStyle w:val="Ttulo2"/>
            </w:pPr>
            <w:r>
              <w:t>RA1 - CE g</w:t>
            </w:r>
          </w:p>
        </w:tc>
        <w:tc>
          <w:tcPr>
            <w:tcW w:w="7081" w:type="dxa"/>
          </w:tcPr>
          <w:p w14:paraId="1B75FBA6" w14:textId="608C6B24" w:rsidR="0035791C" w:rsidRDefault="0035791C" w:rsidP="00E835A9">
            <w:pPr>
              <w:pStyle w:val="Ttulo2"/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e han documentado las incidencias producidas durante el proceso.</w:t>
            </w:r>
          </w:p>
        </w:tc>
      </w:tr>
    </w:tbl>
    <w:p w14:paraId="6D20333A" w14:textId="45638047" w:rsidR="0035791C" w:rsidRDefault="0035791C" w:rsidP="00E835A9">
      <w:pPr>
        <w:pStyle w:val="Ttulo2"/>
      </w:pPr>
    </w:p>
    <w:p w14:paraId="5101DF10" w14:textId="35F795EA" w:rsidR="00660764" w:rsidRDefault="00F45C34" w:rsidP="0035791C">
      <w:pPr>
        <w:pStyle w:val="Ttulo2"/>
      </w:pPr>
      <w:r>
        <w:t>Instalación, configuración y uso del módulo Punto de Venta</w:t>
      </w:r>
    </w:p>
    <w:p w14:paraId="47098868" w14:textId="1078FEA8" w:rsidR="00F45C34" w:rsidRDefault="00E835A9" w:rsidP="00E835A9">
      <w:r>
        <w:t xml:space="preserve">El objetivo de esta práctica es </w:t>
      </w:r>
      <w:r w:rsidR="00F45C34">
        <w:t>uti</w:t>
      </w:r>
      <w:r w:rsidR="00881935">
        <w:t xml:space="preserve">lizar el módulo Punto de Venta. Deberás realizar los siguientes pasos en el PC salvo que se indique lo contrario. </w:t>
      </w:r>
    </w:p>
    <w:p w14:paraId="5CBF40FE" w14:textId="02B0AF59" w:rsidR="00E835A9" w:rsidRDefault="00A068D9" w:rsidP="00E835A9">
      <w:r>
        <w:t xml:space="preserve">Pasos: </w:t>
      </w:r>
    </w:p>
    <w:p w14:paraId="4F439D42" w14:textId="6106B319" w:rsidR="00881935" w:rsidRDefault="00881935" w:rsidP="00881935">
      <w:pPr>
        <w:pStyle w:val="Prrafodelista"/>
        <w:numPr>
          <w:ilvl w:val="0"/>
          <w:numId w:val="6"/>
        </w:numPr>
      </w:pPr>
      <w:r>
        <w:t>Instalar el módulo Punto de Venta.</w:t>
      </w:r>
    </w:p>
    <w:p w14:paraId="5911AC36" w14:textId="5D91DC4A" w:rsidR="00881935" w:rsidRDefault="00881935" w:rsidP="00881935">
      <w:pPr>
        <w:pStyle w:val="Prrafodelista"/>
        <w:numPr>
          <w:ilvl w:val="0"/>
          <w:numId w:val="6"/>
        </w:numPr>
      </w:pPr>
      <w:r>
        <w:t>Crear un punto de venta y configurarlo para que uno de los trabajadores pueda conectarse a él (deberá conectarse introduciendo un PIN).</w:t>
      </w:r>
    </w:p>
    <w:p w14:paraId="00360FAC" w14:textId="57377ED9" w:rsidR="00881935" w:rsidRDefault="00881935" w:rsidP="00881935">
      <w:pPr>
        <w:pStyle w:val="Prrafodelista"/>
        <w:numPr>
          <w:ilvl w:val="0"/>
          <w:numId w:val="6"/>
        </w:numPr>
      </w:pPr>
      <w:proofErr w:type="spellStart"/>
      <w:r>
        <w:t>Loguearse</w:t>
      </w:r>
      <w:proofErr w:type="spellEnd"/>
      <w:r>
        <w:t xml:space="preserve"> en el Punto de Venta creado y realizar dos ventas y una devolución. Imprimir todos los tickets de las operaciones</w:t>
      </w:r>
    </w:p>
    <w:p w14:paraId="6509BEDC" w14:textId="7EC9B339" w:rsidR="00881935" w:rsidRDefault="00881935" w:rsidP="00881935">
      <w:pPr>
        <w:pStyle w:val="Prrafodelista"/>
        <w:numPr>
          <w:ilvl w:val="0"/>
          <w:numId w:val="6"/>
        </w:numPr>
      </w:pPr>
      <w:proofErr w:type="spellStart"/>
      <w:r>
        <w:t>Loguearse</w:t>
      </w:r>
      <w:proofErr w:type="spellEnd"/>
      <w:r w:rsidR="00435FD0">
        <w:t xml:space="preserve"> en el servidor de Odoo y generar un </w:t>
      </w:r>
      <w:proofErr w:type="spellStart"/>
      <w:r w:rsidR="00435FD0">
        <w:t>infome</w:t>
      </w:r>
      <w:proofErr w:type="spellEnd"/>
      <w:r w:rsidR="00435FD0">
        <w:t xml:space="preserve"> de ventas por categoría de producto con los productos vendidos en el punto anterior.</w:t>
      </w:r>
    </w:p>
    <w:p w14:paraId="0C78D0DB" w14:textId="3907FE39" w:rsidR="0035791C" w:rsidRDefault="0035791C" w:rsidP="00DB2085">
      <w:pPr>
        <w:pStyle w:val="Ttulo2"/>
      </w:pPr>
      <w:r>
        <w:t>Normas</w:t>
      </w:r>
    </w:p>
    <w:p w14:paraId="11F11902" w14:textId="77CFE2A3" w:rsidR="0035791C" w:rsidRDefault="0035791C" w:rsidP="0035791C">
      <w:r>
        <w:t>De cada uno de los apartados se comprobará la ejecución de la práctica y se entregará documentación en .</w:t>
      </w:r>
      <w:proofErr w:type="spellStart"/>
      <w:r>
        <w:t>pdf</w:t>
      </w:r>
      <w:proofErr w:type="spellEnd"/>
      <w:r>
        <w:t xml:space="preserve"> que muestre</w:t>
      </w:r>
      <w:r w:rsidR="00DB2085">
        <w:t xml:space="preserve"> </w:t>
      </w:r>
      <w:r w:rsidR="00DB2085" w:rsidRPr="00DB2085">
        <w:rPr>
          <w:u w:val="single"/>
        </w:rPr>
        <w:t>capturas de pantalla</w:t>
      </w:r>
      <w:r w:rsidR="00DB2085">
        <w:t xml:space="preserve"> de la </w:t>
      </w:r>
      <w:r>
        <w:t>realización de los distintos pasos</w:t>
      </w:r>
      <w:r w:rsidR="00DB2085">
        <w:t xml:space="preserve"> junto con una </w:t>
      </w:r>
      <w:r w:rsidR="00DB2085" w:rsidRPr="00DB2085">
        <w:rPr>
          <w:u w:val="single"/>
        </w:rPr>
        <w:t>explicación de los mismos</w:t>
      </w:r>
      <w:r>
        <w:t>.</w:t>
      </w:r>
    </w:p>
    <w:p w14:paraId="69592516" w14:textId="62093475" w:rsidR="0035791C" w:rsidRDefault="00DB2085" w:rsidP="0035791C">
      <w:r>
        <w:t xml:space="preserve"> </w:t>
      </w:r>
    </w:p>
    <w:p w14:paraId="1BF0A226" w14:textId="77777777" w:rsidR="0035791C" w:rsidRPr="00DB2085" w:rsidRDefault="0035791C" w:rsidP="0035791C">
      <w:pPr>
        <w:rPr>
          <w:b/>
        </w:rPr>
      </w:pPr>
      <w:r w:rsidRPr="00DB2085">
        <w:rPr>
          <w:b/>
        </w:rPr>
        <w:t>Todas las capturas de pantalla, se realizarán a pantalla completa. (No recortar)</w:t>
      </w:r>
    </w:p>
    <w:p w14:paraId="79894785" w14:textId="77777777" w:rsidR="0035791C" w:rsidRDefault="0035791C" w:rsidP="0035791C"/>
    <w:p w14:paraId="626E2E4F" w14:textId="5F611196" w:rsidR="0035791C" w:rsidRDefault="0035791C" w:rsidP="0035791C">
      <w:r>
        <w:t>El d</w:t>
      </w:r>
      <w:r w:rsidR="00DB2085">
        <w:t>ocumento a entregar se llamará: apellido1_nombre</w:t>
      </w:r>
      <w:r w:rsidR="00435FD0">
        <w:t>_p2_7</w:t>
      </w:r>
      <w:r>
        <w:t>.pdf</w:t>
      </w:r>
    </w:p>
    <w:p w14:paraId="2934216F" w14:textId="7BE854D0" w:rsidR="0035791C" w:rsidRDefault="0035791C" w:rsidP="0035791C"/>
    <w:p w14:paraId="211A4C9E" w14:textId="77777777" w:rsidR="00C06421" w:rsidRDefault="00C06421" w:rsidP="0035791C"/>
    <w:p w14:paraId="7B9775D3" w14:textId="77777777" w:rsidR="00C06421" w:rsidRDefault="00C06421" w:rsidP="0035791C"/>
    <w:p w14:paraId="405F4384" w14:textId="77777777" w:rsidR="00C06421" w:rsidRDefault="00C06421" w:rsidP="0035791C"/>
    <w:p w14:paraId="28A76702" w14:textId="77777777" w:rsidR="00C06421" w:rsidRDefault="00C06421" w:rsidP="0035791C"/>
    <w:p w14:paraId="3BB813FD" w14:textId="77777777" w:rsidR="00C06421" w:rsidRDefault="00C06421" w:rsidP="0035791C"/>
    <w:p w14:paraId="7CC6D1A9" w14:textId="77777777" w:rsidR="00C06421" w:rsidRDefault="00C06421" w:rsidP="0035791C"/>
    <w:p w14:paraId="55285D97" w14:textId="77777777" w:rsidR="00C06421" w:rsidRDefault="00C06421" w:rsidP="0035791C"/>
    <w:p w14:paraId="3EE9A416" w14:textId="77777777" w:rsidR="00C06421" w:rsidRDefault="00C06421" w:rsidP="0035791C"/>
    <w:p w14:paraId="04E6621C" w14:textId="16E63496" w:rsidR="00C06421" w:rsidRPr="00C06421" w:rsidRDefault="00C06421" w:rsidP="00C06421">
      <w:pPr>
        <w:rPr>
          <w:b/>
          <w:bCs/>
        </w:rPr>
      </w:pPr>
      <w:r w:rsidRPr="00C06421">
        <w:rPr>
          <w:b/>
          <w:bCs/>
        </w:rPr>
        <w:lastRenderedPageBreak/>
        <w:t>Instalar el módulo Punto de Venta.</w:t>
      </w:r>
    </w:p>
    <w:p w14:paraId="1583CCC0" w14:textId="2104C838" w:rsidR="00C06421" w:rsidRDefault="00C06421" w:rsidP="0035791C">
      <w:r>
        <w:t xml:space="preserve">Después de </w:t>
      </w:r>
      <w:proofErr w:type="spellStart"/>
      <w:r>
        <w:t>loguearme</w:t>
      </w:r>
      <w:proofErr w:type="spellEnd"/>
      <w:r>
        <w:t xml:space="preserve"> como administrador. Compruebo que no tengo el módulo instalado.</w:t>
      </w:r>
    </w:p>
    <w:p w14:paraId="6FA05587" w14:textId="223CD7CC" w:rsidR="00C06421" w:rsidRDefault="00C06421" w:rsidP="0035791C">
      <w:r>
        <w:rPr>
          <w:noProof/>
        </w:rPr>
        <w:drawing>
          <wp:inline distT="0" distB="0" distL="0" distR="0" wp14:anchorId="132F7EDC" wp14:editId="38F3A3FF">
            <wp:extent cx="5400040" cy="2725420"/>
            <wp:effectExtent l="0" t="0" r="0" b="0"/>
            <wp:docPr id="83730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06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D04F" w14:textId="1B7127BA" w:rsidR="00C06421" w:rsidRDefault="00C06421" w:rsidP="0035791C">
      <w:r>
        <w:t>Procedo a instalar el módulo</w:t>
      </w:r>
    </w:p>
    <w:p w14:paraId="44793F7F" w14:textId="26A4EA80" w:rsidR="00C06421" w:rsidRDefault="00C06421" w:rsidP="0035791C">
      <w:r>
        <w:rPr>
          <w:noProof/>
        </w:rPr>
        <w:drawing>
          <wp:inline distT="0" distB="0" distL="0" distR="0" wp14:anchorId="1FC507DE" wp14:editId="648C225C">
            <wp:extent cx="5400040" cy="2725420"/>
            <wp:effectExtent l="0" t="0" r="0" b="0"/>
            <wp:docPr id="56182237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22377" name="Imagen 1" descr="Interfaz de usuario gráfica, Aplicación, Word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732F" w14:textId="77777777" w:rsidR="00C06421" w:rsidRDefault="00C06421" w:rsidP="0035791C"/>
    <w:p w14:paraId="73A2EBD6" w14:textId="77777777" w:rsidR="00C06421" w:rsidRDefault="00C06421" w:rsidP="0035791C"/>
    <w:p w14:paraId="128B4526" w14:textId="77777777" w:rsidR="00C06421" w:rsidRDefault="00C06421" w:rsidP="0035791C"/>
    <w:p w14:paraId="06902B08" w14:textId="77777777" w:rsidR="00C06421" w:rsidRDefault="00C06421" w:rsidP="0035791C"/>
    <w:p w14:paraId="2CD2200A" w14:textId="77777777" w:rsidR="00C06421" w:rsidRDefault="00C06421" w:rsidP="0035791C"/>
    <w:p w14:paraId="423D931B" w14:textId="77777777" w:rsidR="00C06421" w:rsidRDefault="00C06421" w:rsidP="0035791C"/>
    <w:p w14:paraId="155D428B" w14:textId="77777777" w:rsidR="00C06421" w:rsidRDefault="00C06421" w:rsidP="0035791C"/>
    <w:p w14:paraId="2E2F394C" w14:textId="786A448F" w:rsidR="00C06421" w:rsidRDefault="00C06421" w:rsidP="0035791C">
      <w:r>
        <w:t>Comprobamos que está instalado el módulo.</w:t>
      </w:r>
    </w:p>
    <w:p w14:paraId="7FAD31E3" w14:textId="338C98F7" w:rsidR="00C06421" w:rsidRDefault="00C06421" w:rsidP="0035791C">
      <w:r>
        <w:rPr>
          <w:noProof/>
        </w:rPr>
        <w:drawing>
          <wp:inline distT="0" distB="0" distL="0" distR="0" wp14:anchorId="33D5144C" wp14:editId="6810315C">
            <wp:extent cx="5400040" cy="2725420"/>
            <wp:effectExtent l="0" t="0" r="0" b="0"/>
            <wp:docPr id="20417224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22434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CDE5" w14:textId="77777777" w:rsidR="00C06421" w:rsidRDefault="00C06421" w:rsidP="00C06421">
      <w:pPr>
        <w:rPr>
          <w:b/>
          <w:bCs/>
        </w:rPr>
      </w:pPr>
    </w:p>
    <w:p w14:paraId="2E32F4A5" w14:textId="4C11C3F8" w:rsidR="00C06421" w:rsidRDefault="00C06421" w:rsidP="00C06421">
      <w:pPr>
        <w:rPr>
          <w:b/>
          <w:bCs/>
        </w:rPr>
      </w:pPr>
      <w:r w:rsidRPr="00C06421">
        <w:rPr>
          <w:b/>
          <w:bCs/>
        </w:rPr>
        <w:t>Crear un punto de venta y configurarlo para que uno de los trabajadores pueda conectarse a él (deberá conectarse introduciendo un PIN).</w:t>
      </w:r>
    </w:p>
    <w:p w14:paraId="146006C9" w14:textId="7C19D3B6" w:rsidR="009756B9" w:rsidRDefault="009756B9" w:rsidP="00C06421">
      <w:r>
        <w:t>Creo un nuevo punto de venta, accediendo a la Configuración -&gt; Terminal Punto Venta</w:t>
      </w:r>
    </w:p>
    <w:p w14:paraId="73EFBCAD" w14:textId="54DBC327" w:rsidR="009756B9" w:rsidRDefault="009756B9" w:rsidP="00C06421">
      <w:pPr>
        <w:rPr>
          <w:b/>
          <w:bCs/>
        </w:rPr>
      </w:pPr>
      <w:r>
        <w:rPr>
          <w:noProof/>
        </w:rPr>
        <w:drawing>
          <wp:inline distT="0" distB="0" distL="0" distR="0" wp14:anchorId="0DDA9E37" wp14:editId="03289EBB">
            <wp:extent cx="5400040" cy="2725420"/>
            <wp:effectExtent l="0" t="0" r="0" b="0"/>
            <wp:docPr id="1480691931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91931" name="Imagen 1" descr="Interfaz de usuario gráfica, Texto, Aplicación, Team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A21E" w14:textId="0419536D" w:rsidR="00C06421" w:rsidRDefault="009756B9" w:rsidP="00C06421">
      <w:r>
        <w:t>Ahora creo uno nuevo.</w:t>
      </w:r>
    </w:p>
    <w:p w14:paraId="193B1BAC" w14:textId="2B2C9434" w:rsidR="009756B9" w:rsidRDefault="009756B9" w:rsidP="00C06421">
      <w:r>
        <w:rPr>
          <w:noProof/>
        </w:rPr>
        <w:lastRenderedPageBreak/>
        <w:drawing>
          <wp:inline distT="0" distB="0" distL="0" distR="0" wp14:anchorId="683E619C" wp14:editId="7C992116">
            <wp:extent cx="5400040" cy="2725420"/>
            <wp:effectExtent l="0" t="0" r="0" b="0"/>
            <wp:docPr id="57163229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32292" name="Imagen 1" descr="Interfaz de usuario gráfica, Aplicación, Team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E06C" w14:textId="19B7C471" w:rsidR="009756B9" w:rsidRDefault="009756B9" w:rsidP="00C06421">
      <w:r>
        <w:t>Rellenando todos los campos.</w:t>
      </w:r>
    </w:p>
    <w:p w14:paraId="77F89C28" w14:textId="37BB87E6" w:rsidR="009756B9" w:rsidRDefault="009756B9" w:rsidP="00C06421">
      <w:r>
        <w:rPr>
          <w:noProof/>
        </w:rPr>
        <w:drawing>
          <wp:inline distT="0" distB="0" distL="0" distR="0" wp14:anchorId="3059446B" wp14:editId="37BD140F">
            <wp:extent cx="5400040" cy="2725420"/>
            <wp:effectExtent l="0" t="0" r="0" b="0"/>
            <wp:docPr id="69723798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37989" name="Imagen 1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5191" w14:textId="77777777" w:rsidR="009756B9" w:rsidRDefault="009756B9" w:rsidP="00C06421"/>
    <w:p w14:paraId="4F095B44" w14:textId="77777777" w:rsidR="009756B9" w:rsidRDefault="009756B9" w:rsidP="00C06421"/>
    <w:p w14:paraId="37AF3040" w14:textId="77777777" w:rsidR="009756B9" w:rsidRDefault="009756B9" w:rsidP="00C06421"/>
    <w:p w14:paraId="23174244" w14:textId="77777777" w:rsidR="009756B9" w:rsidRDefault="009756B9" w:rsidP="00C06421"/>
    <w:p w14:paraId="52A614F0" w14:textId="77777777" w:rsidR="009756B9" w:rsidRDefault="009756B9" w:rsidP="00C06421"/>
    <w:p w14:paraId="29441058" w14:textId="77777777" w:rsidR="009756B9" w:rsidRDefault="009756B9" w:rsidP="00C06421"/>
    <w:p w14:paraId="651E240E" w14:textId="77777777" w:rsidR="009756B9" w:rsidRDefault="009756B9" w:rsidP="00C06421"/>
    <w:p w14:paraId="29389EBA" w14:textId="77777777" w:rsidR="009756B9" w:rsidRDefault="009756B9" w:rsidP="00C06421"/>
    <w:p w14:paraId="75599E7F" w14:textId="30E011ED" w:rsidR="002300FB" w:rsidRDefault="002300FB" w:rsidP="00C06421">
      <w:r>
        <w:lastRenderedPageBreak/>
        <w:t>Creo varios usuarios para que tengan acceso al TPV.</w:t>
      </w:r>
    </w:p>
    <w:p w14:paraId="2128579C" w14:textId="76D00F1C" w:rsidR="002300FB" w:rsidRDefault="002300FB" w:rsidP="00C06421">
      <w:r>
        <w:rPr>
          <w:noProof/>
        </w:rPr>
        <w:drawing>
          <wp:inline distT="0" distB="0" distL="0" distR="0" wp14:anchorId="26E09EEF" wp14:editId="018BEB6A">
            <wp:extent cx="5400040" cy="2725420"/>
            <wp:effectExtent l="0" t="0" r="0" b="0"/>
            <wp:docPr id="1178256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56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E12B" w14:textId="252DE1A0" w:rsidR="002300FB" w:rsidRDefault="002300FB" w:rsidP="00C06421">
      <w:r>
        <w:rPr>
          <w:noProof/>
        </w:rPr>
        <w:drawing>
          <wp:inline distT="0" distB="0" distL="0" distR="0" wp14:anchorId="6C356EDF" wp14:editId="5740438D">
            <wp:extent cx="5400040" cy="2725420"/>
            <wp:effectExtent l="0" t="0" r="0" b="0"/>
            <wp:docPr id="6084529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52909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CDDD" w14:textId="77777777" w:rsidR="002300FB" w:rsidRDefault="002300FB" w:rsidP="00C06421"/>
    <w:p w14:paraId="7C0B28EE" w14:textId="77777777" w:rsidR="002300FB" w:rsidRDefault="002300FB" w:rsidP="00C06421"/>
    <w:p w14:paraId="2D4961B8" w14:textId="77777777" w:rsidR="002300FB" w:rsidRDefault="002300FB" w:rsidP="00C06421"/>
    <w:p w14:paraId="0E7545A9" w14:textId="77777777" w:rsidR="002300FB" w:rsidRDefault="002300FB" w:rsidP="00C06421"/>
    <w:p w14:paraId="07F1C026" w14:textId="77777777" w:rsidR="002300FB" w:rsidRDefault="002300FB" w:rsidP="00C06421"/>
    <w:p w14:paraId="25D7EFDC" w14:textId="77777777" w:rsidR="002300FB" w:rsidRDefault="002300FB" w:rsidP="00C06421"/>
    <w:p w14:paraId="3A65636D" w14:textId="77777777" w:rsidR="002300FB" w:rsidRDefault="002300FB" w:rsidP="00C06421"/>
    <w:p w14:paraId="5ACAE3B4" w14:textId="77777777" w:rsidR="002300FB" w:rsidRDefault="002300FB" w:rsidP="00C06421"/>
    <w:p w14:paraId="0ABECB3F" w14:textId="200A1F1F" w:rsidR="009756B9" w:rsidRDefault="009756B9" w:rsidP="00C06421">
      <w:r>
        <w:lastRenderedPageBreak/>
        <w:t xml:space="preserve">Añado </w:t>
      </w:r>
      <w:r w:rsidR="002300FB">
        <w:t>a los usuarios</w:t>
      </w:r>
      <w:r>
        <w:t xml:space="preserve"> para que pueda acceder, en este caso </w:t>
      </w:r>
      <w:r w:rsidR="002300FB">
        <w:t>los usuarios que acabamos de crear y g</w:t>
      </w:r>
      <w:r>
        <w:t>uardo el Punto de Venta</w:t>
      </w:r>
    </w:p>
    <w:p w14:paraId="7C56458D" w14:textId="4E898631" w:rsidR="009756B9" w:rsidRDefault="002300FB" w:rsidP="00C06421">
      <w:r>
        <w:rPr>
          <w:noProof/>
        </w:rPr>
        <w:drawing>
          <wp:inline distT="0" distB="0" distL="0" distR="0" wp14:anchorId="0CEDDC0C" wp14:editId="10B15F0E">
            <wp:extent cx="5400040" cy="2725420"/>
            <wp:effectExtent l="0" t="0" r="0" b="0"/>
            <wp:docPr id="15714338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33886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9CB9" w14:textId="725F4B3D" w:rsidR="00144663" w:rsidRDefault="00144663" w:rsidP="00C06421">
      <w:r>
        <w:t xml:space="preserve">Para poder tener acceso al TPV es necesario tener un usuario con acceso al mismo. Para ello creo un usuario genérico </w:t>
      </w:r>
      <w:hyperlink r:id="rId17" w:history="1">
        <w:r w:rsidRPr="00144663">
          <w:t>tpv_santander@educantabria.es</w:t>
        </w:r>
      </w:hyperlink>
    </w:p>
    <w:p w14:paraId="59444370" w14:textId="60B20BE4" w:rsidR="00144663" w:rsidRDefault="00144663" w:rsidP="00C06421">
      <w:r>
        <w:rPr>
          <w:noProof/>
        </w:rPr>
        <w:drawing>
          <wp:inline distT="0" distB="0" distL="0" distR="0" wp14:anchorId="297F070A" wp14:editId="44126C64">
            <wp:extent cx="5400040" cy="2725420"/>
            <wp:effectExtent l="0" t="0" r="0" b="0"/>
            <wp:docPr id="444654577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54577" name="Imagen 1" descr="Interfaz de usuario gráfica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EF97" w14:textId="77777777" w:rsidR="00144663" w:rsidRDefault="00144663" w:rsidP="00C06421"/>
    <w:p w14:paraId="271A0445" w14:textId="77777777" w:rsidR="00144663" w:rsidRDefault="00144663" w:rsidP="00C06421"/>
    <w:p w14:paraId="46907BCD" w14:textId="77777777" w:rsidR="00144663" w:rsidRDefault="00144663" w:rsidP="00C06421"/>
    <w:p w14:paraId="47C47826" w14:textId="77777777" w:rsidR="00144663" w:rsidRDefault="00144663" w:rsidP="00C06421"/>
    <w:p w14:paraId="2118EEB3" w14:textId="77777777" w:rsidR="00144663" w:rsidRDefault="00144663" w:rsidP="00C06421"/>
    <w:p w14:paraId="4F38150C" w14:textId="77777777" w:rsidR="00144663" w:rsidRDefault="00144663" w:rsidP="00C06421"/>
    <w:p w14:paraId="3B9DF18F" w14:textId="0987FBED" w:rsidR="00144663" w:rsidRDefault="00144663" w:rsidP="00C06421">
      <w:r>
        <w:lastRenderedPageBreak/>
        <w:t xml:space="preserve">Ahora podemos </w:t>
      </w:r>
      <w:proofErr w:type="spellStart"/>
      <w:r>
        <w:t>loguear</w:t>
      </w:r>
      <w:proofErr w:type="spellEnd"/>
      <w:r>
        <w:t xml:space="preserve"> y acceder a la TPV.</w:t>
      </w:r>
    </w:p>
    <w:p w14:paraId="4A6DB55B" w14:textId="5F476290" w:rsidR="00144663" w:rsidRDefault="00144663" w:rsidP="00C06421">
      <w:r w:rsidRPr="00144663">
        <w:drawing>
          <wp:inline distT="0" distB="0" distL="0" distR="0" wp14:anchorId="509D27FF" wp14:editId="6035336F">
            <wp:extent cx="5400040" cy="3037205"/>
            <wp:effectExtent l="0" t="0" r="0" b="0"/>
            <wp:docPr id="1397331854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31854" name="Imagen 1" descr="Interfaz de usuario gráfica, Aplicación, Team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0AEA" w14:textId="77777777" w:rsidR="00C06421" w:rsidRDefault="00C06421" w:rsidP="00C06421">
      <w:pPr>
        <w:rPr>
          <w:b/>
          <w:bCs/>
        </w:rPr>
      </w:pPr>
    </w:p>
    <w:p w14:paraId="73E03814" w14:textId="3329F30A" w:rsidR="00C06421" w:rsidRDefault="00C06421" w:rsidP="00144663">
      <w:pPr>
        <w:rPr>
          <w:b/>
          <w:bCs/>
        </w:rPr>
      </w:pPr>
      <w:proofErr w:type="spellStart"/>
      <w:r w:rsidRPr="00144663">
        <w:rPr>
          <w:b/>
          <w:bCs/>
        </w:rPr>
        <w:t>Loguearse</w:t>
      </w:r>
      <w:proofErr w:type="spellEnd"/>
      <w:r w:rsidRPr="00144663">
        <w:rPr>
          <w:b/>
          <w:bCs/>
        </w:rPr>
        <w:t xml:space="preserve"> en el Punto de Venta creado y realizar dos ventas y una devolución. Imprimir todos los </w:t>
      </w:r>
      <w:proofErr w:type="gramStart"/>
      <w:r w:rsidRPr="00144663">
        <w:rPr>
          <w:b/>
          <w:bCs/>
        </w:rPr>
        <w:t>tickets</w:t>
      </w:r>
      <w:proofErr w:type="gramEnd"/>
      <w:r w:rsidRPr="00144663">
        <w:rPr>
          <w:b/>
          <w:bCs/>
        </w:rPr>
        <w:t xml:space="preserve"> de las operaciones</w:t>
      </w:r>
      <w:r w:rsidR="00144663">
        <w:rPr>
          <w:b/>
          <w:bCs/>
        </w:rPr>
        <w:t>.</w:t>
      </w:r>
    </w:p>
    <w:p w14:paraId="2B5A742E" w14:textId="39BE65FC" w:rsidR="00F72D5A" w:rsidRPr="00F72D5A" w:rsidRDefault="00F72D5A" w:rsidP="00144663">
      <w:r>
        <w:t>De esta manera el usuario solo puede acceder a la TPV. Seleccionamos ahora un cajero</w:t>
      </w:r>
    </w:p>
    <w:p w14:paraId="79B2D296" w14:textId="3E82099D" w:rsidR="00F72D5A" w:rsidRDefault="00F72D5A" w:rsidP="00144663">
      <w:pPr>
        <w:rPr>
          <w:b/>
          <w:bCs/>
        </w:rPr>
      </w:pPr>
      <w:r w:rsidRPr="00F72D5A">
        <w:rPr>
          <w:b/>
          <w:bCs/>
        </w:rPr>
        <w:drawing>
          <wp:inline distT="0" distB="0" distL="0" distR="0" wp14:anchorId="1DB798D7" wp14:editId="71AD7884">
            <wp:extent cx="5400040" cy="3037205"/>
            <wp:effectExtent l="0" t="0" r="0" b="0"/>
            <wp:docPr id="9758437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43752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9C28" w14:textId="2E1EE2D2" w:rsidR="00F72D5A" w:rsidRDefault="00F72D5A" w:rsidP="00144663">
      <w:pPr>
        <w:rPr>
          <w:b/>
          <w:bCs/>
        </w:rPr>
      </w:pPr>
      <w:r w:rsidRPr="00F72D5A">
        <w:rPr>
          <w:b/>
          <w:bCs/>
        </w:rPr>
        <w:lastRenderedPageBreak/>
        <w:drawing>
          <wp:inline distT="0" distB="0" distL="0" distR="0" wp14:anchorId="71F05CFD" wp14:editId="52D3EC1A">
            <wp:extent cx="5400040" cy="3037205"/>
            <wp:effectExtent l="0" t="0" r="0" b="0"/>
            <wp:docPr id="13600559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55933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A823" w14:textId="1C9A8305" w:rsidR="00F72D5A" w:rsidRDefault="00F72D5A" w:rsidP="00144663">
      <w:r>
        <w:t>Accedemos mediante el PIN al vendedor1</w:t>
      </w:r>
    </w:p>
    <w:p w14:paraId="37927D30" w14:textId="54D1E2E1" w:rsidR="00F72D5A" w:rsidRDefault="00F72D5A" w:rsidP="00144663">
      <w:r w:rsidRPr="00F72D5A">
        <w:drawing>
          <wp:inline distT="0" distB="0" distL="0" distR="0" wp14:anchorId="12F9ACEE" wp14:editId="2601132B">
            <wp:extent cx="5400040" cy="3037205"/>
            <wp:effectExtent l="0" t="0" r="0" b="0"/>
            <wp:docPr id="164575971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59712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1AF1" w14:textId="77777777" w:rsidR="002E456D" w:rsidRDefault="002E456D" w:rsidP="00144663"/>
    <w:p w14:paraId="2DBD2B0A" w14:textId="77777777" w:rsidR="002E456D" w:rsidRDefault="002E456D" w:rsidP="00144663"/>
    <w:p w14:paraId="36A33935" w14:textId="77777777" w:rsidR="002E456D" w:rsidRDefault="002E456D" w:rsidP="00144663"/>
    <w:p w14:paraId="7786B8AB" w14:textId="77777777" w:rsidR="002E456D" w:rsidRDefault="002E456D" w:rsidP="00144663"/>
    <w:p w14:paraId="4C0F67FF" w14:textId="77777777" w:rsidR="002E456D" w:rsidRDefault="002E456D" w:rsidP="00144663"/>
    <w:p w14:paraId="0398CD31" w14:textId="77777777" w:rsidR="002E456D" w:rsidRDefault="002E456D" w:rsidP="00144663"/>
    <w:p w14:paraId="1FDAF2F5" w14:textId="014D6960" w:rsidR="00F72D5A" w:rsidRPr="008B62A7" w:rsidRDefault="002E456D" w:rsidP="00144663">
      <w:r w:rsidRPr="002E456D">
        <w:rPr>
          <w:b/>
          <w:bCs/>
          <w:color w:val="FF0000"/>
        </w:rPr>
        <w:lastRenderedPageBreak/>
        <w:t>I</w:t>
      </w:r>
      <w:r w:rsidR="005C6E07">
        <w:rPr>
          <w:b/>
          <w:bCs/>
          <w:color w:val="FF0000"/>
        </w:rPr>
        <w:t>ncidencia</w:t>
      </w:r>
      <w:r w:rsidR="008B62A7">
        <w:rPr>
          <w:b/>
          <w:bCs/>
          <w:color w:val="FF0000"/>
        </w:rPr>
        <w:t xml:space="preserve">: </w:t>
      </w:r>
      <w:r w:rsidR="005C6E07" w:rsidRPr="008B62A7">
        <w:t>Como no tengo productos para vender añado nuevos productos y los marco como TPV.</w:t>
      </w:r>
    </w:p>
    <w:p w14:paraId="7E9AB963" w14:textId="7C9FBF30" w:rsidR="00144663" w:rsidRPr="00144663" w:rsidRDefault="002E456D" w:rsidP="00144663">
      <w:r>
        <w:rPr>
          <w:noProof/>
        </w:rPr>
        <w:drawing>
          <wp:inline distT="0" distB="0" distL="0" distR="0" wp14:anchorId="1776A1E8" wp14:editId="5DF7A0FF">
            <wp:extent cx="5400040" cy="2725420"/>
            <wp:effectExtent l="0" t="0" r="0" b="0"/>
            <wp:docPr id="110551996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19962" name="Imagen 1" descr="Interfaz de usuario gráfica, Aplicación, Team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2A92" w14:textId="33EB34E9" w:rsidR="00144663" w:rsidRDefault="002E456D" w:rsidP="00144663">
      <w:r>
        <w:t>Productos Añadidos</w:t>
      </w:r>
    </w:p>
    <w:p w14:paraId="4839C7DD" w14:textId="5E2AD153" w:rsidR="002E456D" w:rsidRDefault="002E456D" w:rsidP="00144663">
      <w:r>
        <w:rPr>
          <w:noProof/>
        </w:rPr>
        <w:drawing>
          <wp:inline distT="0" distB="0" distL="0" distR="0" wp14:anchorId="2BAD472D" wp14:editId="4F2C9E88">
            <wp:extent cx="5400040" cy="2725420"/>
            <wp:effectExtent l="0" t="0" r="0" b="0"/>
            <wp:docPr id="13058633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63391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6C8" w14:textId="77777777" w:rsidR="002E456D" w:rsidRDefault="002E456D" w:rsidP="00144663"/>
    <w:p w14:paraId="543C3A5E" w14:textId="77777777" w:rsidR="002E456D" w:rsidRDefault="002E456D" w:rsidP="00144663"/>
    <w:p w14:paraId="53351CB8" w14:textId="77777777" w:rsidR="002E456D" w:rsidRDefault="002E456D" w:rsidP="00144663"/>
    <w:p w14:paraId="69AFE70D" w14:textId="77777777" w:rsidR="002E456D" w:rsidRDefault="002E456D" w:rsidP="00144663"/>
    <w:p w14:paraId="56B93B38" w14:textId="77777777" w:rsidR="002E456D" w:rsidRDefault="002E456D" w:rsidP="00144663"/>
    <w:p w14:paraId="37AAF613" w14:textId="77777777" w:rsidR="002E456D" w:rsidRDefault="002E456D" w:rsidP="00144663"/>
    <w:p w14:paraId="7FB55093" w14:textId="5E393209" w:rsidR="002E456D" w:rsidRDefault="002E456D" w:rsidP="00144663">
      <w:r>
        <w:lastRenderedPageBreak/>
        <w:t>Con los productos añadidos el empleado puede realizar ventas.</w:t>
      </w:r>
    </w:p>
    <w:p w14:paraId="0E33461F" w14:textId="7E2AF411" w:rsidR="002E456D" w:rsidRDefault="002E456D" w:rsidP="00144663">
      <w:r w:rsidRPr="002E456D">
        <w:drawing>
          <wp:inline distT="0" distB="0" distL="0" distR="0" wp14:anchorId="50E223A4" wp14:editId="1B92205E">
            <wp:extent cx="5400040" cy="3037205"/>
            <wp:effectExtent l="0" t="0" r="0" b="0"/>
            <wp:docPr id="9585829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82946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EBC3" w14:textId="093C3A13" w:rsidR="005C6E07" w:rsidRDefault="005C6E07" w:rsidP="00144663">
      <w:r>
        <w:t>Realizo la primera venta añadiendo productos.</w:t>
      </w:r>
    </w:p>
    <w:p w14:paraId="246898F7" w14:textId="668E7FEC" w:rsidR="005C6E07" w:rsidRDefault="005C6E07" w:rsidP="00144663">
      <w:r w:rsidRPr="005C6E07">
        <w:drawing>
          <wp:inline distT="0" distB="0" distL="0" distR="0" wp14:anchorId="03CE63E8" wp14:editId="1DAFFB0D">
            <wp:extent cx="5400040" cy="3037205"/>
            <wp:effectExtent l="0" t="0" r="0" b="0"/>
            <wp:docPr id="794402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023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F7A2" w14:textId="77777777" w:rsidR="005B1075" w:rsidRDefault="005B1075" w:rsidP="00144663"/>
    <w:p w14:paraId="6C90F6FA" w14:textId="77777777" w:rsidR="005B1075" w:rsidRDefault="005B1075" w:rsidP="00144663"/>
    <w:p w14:paraId="43ECE1FF" w14:textId="77777777" w:rsidR="005B1075" w:rsidRDefault="005B1075" w:rsidP="00144663"/>
    <w:p w14:paraId="449630C9" w14:textId="77777777" w:rsidR="005B1075" w:rsidRDefault="005B1075" w:rsidP="00144663"/>
    <w:p w14:paraId="29789839" w14:textId="77777777" w:rsidR="005B1075" w:rsidRDefault="005B1075" w:rsidP="00144663"/>
    <w:p w14:paraId="3EB57D9B" w14:textId="1364C5C5" w:rsidR="005C6E07" w:rsidRDefault="005C6E07" w:rsidP="00144663">
      <w:r>
        <w:lastRenderedPageBreak/>
        <w:t>Continuo con el pago y valido</w:t>
      </w:r>
    </w:p>
    <w:p w14:paraId="5E379736" w14:textId="3D61D115" w:rsidR="005C6E07" w:rsidRDefault="005C6E07" w:rsidP="00144663">
      <w:r w:rsidRPr="005C6E07">
        <w:drawing>
          <wp:inline distT="0" distB="0" distL="0" distR="0" wp14:anchorId="6C9ED576" wp14:editId="459BC86D">
            <wp:extent cx="5400040" cy="3037205"/>
            <wp:effectExtent l="0" t="0" r="0" b="0"/>
            <wp:docPr id="303646882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46882" name="Imagen 1" descr="Imagen que contiene 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5C6A" w14:textId="77777777" w:rsidR="005B1075" w:rsidRDefault="008B62A7" w:rsidP="00144663">
      <w:r w:rsidRPr="008B62A7">
        <w:rPr>
          <w:b/>
          <w:bCs/>
          <w:color w:val="FF0000"/>
        </w:rPr>
        <w:t>I</w:t>
      </w:r>
      <w:r>
        <w:rPr>
          <w:b/>
          <w:bCs/>
          <w:color w:val="FF0000"/>
        </w:rPr>
        <w:t>ncidencia:</w:t>
      </w:r>
      <w:r>
        <w:t xml:space="preserve"> Al continuar con el pago al no tener el banco</w:t>
      </w:r>
      <w:r w:rsidR="005B1075">
        <w:t xml:space="preserve"> da error, para solucionarlo añadimos en los ajustes del punto de venta el pago en efectivo.</w:t>
      </w:r>
    </w:p>
    <w:p w14:paraId="3A823EE6" w14:textId="2502DFBE" w:rsidR="008B62A7" w:rsidRDefault="005B1075" w:rsidP="00144663">
      <w:r>
        <w:rPr>
          <w:noProof/>
        </w:rPr>
        <w:drawing>
          <wp:inline distT="0" distB="0" distL="0" distR="0" wp14:anchorId="7A4E4992" wp14:editId="7A70DE6F">
            <wp:extent cx="5400040" cy="2725420"/>
            <wp:effectExtent l="0" t="0" r="0" b="0"/>
            <wp:docPr id="2054268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80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2A7">
        <w:t xml:space="preserve"> </w:t>
      </w:r>
    </w:p>
    <w:p w14:paraId="1A01AE9A" w14:textId="77777777" w:rsidR="005B1075" w:rsidRDefault="005B1075" w:rsidP="00144663"/>
    <w:p w14:paraId="45C937BA" w14:textId="77777777" w:rsidR="005B1075" w:rsidRDefault="005B1075" w:rsidP="00144663"/>
    <w:p w14:paraId="67BB1D61" w14:textId="77777777" w:rsidR="005B1075" w:rsidRDefault="005B1075" w:rsidP="00144663"/>
    <w:p w14:paraId="43DE49B0" w14:textId="77777777" w:rsidR="005B1075" w:rsidRDefault="005B1075" w:rsidP="00144663"/>
    <w:p w14:paraId="280A616E" w14:textId="77777777" w:rsidR="005B1075" w:rsidRDefault="005B1075" w:rsidP="00144663"/>
    <w:p w14:paraId="08ED7E76" w14:textId="50E535EC" w:rsidR="005B1075" w:rsidRDefault="005B1075" w:rsidP="00144663">
      <w:r>
        <w:lastRenderedPageBreak/>
        <w:t>Ahora continuo con las ventas.</w:t>
      </w:r>
    </w:p>
    <w:p w14:paraId="479F1ADF" w14:textId="5FFC8BB6" w:rsidR="005B1075" w:rsidRDefault="005B1075" w:rsidP="00144663">
      <w:r>
        <w:t>Inicio el día de ventas e indico el efectivo que tiene la caja</w:t>
      </w:r>
    </w:p>
    <w:p w14:paraId="6D18F7DA" w14:textId="164AF040" w:rsidR="005B1075" w:rsidRDefault="00DA56F0" w:rsidP="00144663">
      <w:r w:rsidRPr="00DA56F0">
        <w:drawing>
          <wp:inline distT="0" distB="0" distL="0" distR="0" wp14:anchorId="53EF7CF9" wp14:editId="6C51939E">
            <wp:extent cx="5400040" cy="3037205"/>
            <wp:effectExtent l="0" t="0" r="0" b="0"/>
            <wp:docPr id="7184892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89257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A90B" w14:textId="282C247B" w:rsidR="00DA56F0" w:rsidRDefault="00DA56F0" w:rsidP="00144663">
      <w:r>
        <w:t>Continuo con la venta y tramito el pago.</w:t>
      </w:r>
    </w:p>
    <w:p w14:paraId="157BE899" w14:textId="004FB057" w:rsidR="00DA56F0" w:rsidRDefault="00DA56F0" w:rsidP="00144663">
      <w:r w:rsidRPr="00DA56F0">
        <w:drawing>
          <wp:inline distT="0" distB="0" distL="0" distR="0" wp14:anchorId="0C2CA2BF" wp14:editId="43E3F0CA">
            <wp:extent cx="5400040" cy="3037205"/>
            <wp:effectExtent l="0" t="0" r="0" b="0"/>
            <wp:docPr id="1312168512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68512" name="Imagen 1" descr="Interfaz de usuario gráfica, Texto, Aplicación, Word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078" w14:textId="77777777" w:rsidR="00DA56F0" w:rsidRDefault="00DA56F0" w:rsidP="00144663"/>
    <w:p w14:paraId="0F708770" w14:textId="77777777" w:rsidR="00DA56F0" w:rsidRDefault="00DA56F0" w:rsidP="00144663"/>
    <w:p w14:paraId="4089AFB1" w14:textId="77777777" w:rsidR="00DA56F0" w:rsidRDefault="00DA56F0" w:rsidP="00144663"/>
    <w:p w14:paraId="30B1A2FF" w14:textId="77777777" w:rsidR="00DA56F0" w:rsidRDefault="00DA56F0" w:rsidP="00144663"/>
    <w:p w14:paraId="4EB6A0A6" w14:textId="6045A20E" w:rsidR="00DA56F0" w:rsidRDefault="00DA56F0" w:rsidP="00144663">
      <w:r>
        <w:lastRenderedPageBreak/>
        <w:t>Realizo el pago en efectivo.</w:t>
      </w:r>
    </w:p>
    <w:p w14:paraId="052AFEC6" w14:textId="0A0ACEF0" w:rsidR="00DA56F0" w:rsidRDefault="00DA56F0" w:rsidP="00144663">
      <w:r w:rsidRPr="00DA56F0">
        <w:drawing>
          <wp:inline distT="0" distB="0" distL="0" distR="0" wp14:anchorId="5BB1847C" wp14:editId="134DA74F">
            <wp:extent cx="5400040" cy="3037205"/>
            <wp:effectExtent l="0" t="0" r="0" b="0"/>
            <wp:docPr id="536841702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41702" name="Imagen 1" descr="Imagen que contiene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9031" w14:textId="35075DE2" w:rsidR="00DA56F0" w:rsidRDefault="00DA56F0" w:rsidP="00144663">
      <w:r>
        <w:t>Vuelve a dar error….</w:t>
      </w:r>
    </w:p>
    <w:p w14:paraId="049F93F9" w14:textId="1FE5FEE1" w:rsidR="00DA56F0" w:rsidRDefault="00DA56F0" w:rsidP="00144663">
      <w:r w:rsidRPr="00DA56F0">
        <w:drawing>
          <wp:inline distT="0" distB="0" distL="0" distR="0" wp14:anchorId="556FB5DC" wp14:editId="5625467A">
            <wp:extent cx="5400040" cy="3037205"/>
            <wp:effectExtent l="0" t="0" r="0" b="0"/>
            <wp:docPr id="1929598918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98918" name="Imagen 1" descr="Interfaz de usuario gráfica, Aplicación, Team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10C9" w14:textId="77777777" w:rsidR="00DA56F0" w:rsidRDefault="00DA56F0" w:rsidP="00144663"/>
    <w:p w14:paraId="50DA7080" w14:textId="77777777" w:rsidR="005B1075" w:rsidRDefault="005B1075" w:rsidP="005B1075">
      <w:pPr>
        <w:rPr>
          <w:b/>
          <w:bCs/>
        </w:rPr>
      </w:pPr>
      <w:r w:rsidRPr="00144663">
        <w:rPr>
          <w:b/>
          <w:bCs/>
        </w:rPr>
        <w:t xml:space="preserve">realizar dos ventas y una devolución. Imprimir todos los </w:t>
      </w:r>
      <w:proofErr w:type="gramStart"/>
      <w:r w:rsidRPr="00144663">
        <w:rPr>
          <w:b/>
          <w:bCs/>
        </w:rPr>
        <w:t>tickets</w:t>
      </w:r>
      <w:proofErr w:type="gramEnd"/>
      <w:r w:rsidRPr="00144663">
        <w:rPr>
          <w:b/>
          <w:bCs/>
        </w:rPr>
        <w:t xml:space="preserve"> de las operaciones</w:t>
      </w:r>
      <w:r>
        <w:rPr>
          <w:b/>
          <w:bCs/>
        </w:rPr>
        <w:t>.</w:t>
      </w:r>
    </w:p>
    <w:p w14:paraId="1C0DC96C" w14:textId="77777777" w:rsidR="005C6E07" w:rsidRDefault="005C6E07" w:rsidP="00144663"/>
    <w:p w14:paraId="6F023F27" w14:textId="77777777" w:rsidR="00144663" w:rsidRDefault="00144663" w:rsidP="00144663"/>
    <w:p w14:paraId="7BD444CF" w14:textId="77777777" w:rsidR="00C06421" w:rsidRDefault="00C06421" w:rsidP="00C06421">
      <w:pPr>
        <w:pStyle w:val="Prrafodelista"/>
        <w:numPr>
          <w:ilvl w:val="0"/>
          <w:numId w:val="6"/>
        </w:numPr>
      </w:pPr>
      <w:proofErr w:type="spellStart"/>
      <w:r>
        <w:lastRenderedPageBreak/>
        <w:t>Loguearse</w:t>
      </w:r>
      <w:proofErr w:type="spellEnd"/>
      <w:r>
        <w:t xml:space="preserve"> en el servidor de Odoo y generar un </w:t>
      </w:r>
      <w:proofErr w:type="spellStart"/>
      <w:r>
        <w:t>infome</w:t>
      </w:r>
      <w:proofErr w:type="spellEnd"/>
      <w:r>
        <w:t xml:space="preserve"> de ventas por categoría de producto con los productos vendidos en el punto anterior.</w:t>
      </w:r>
    </w:p>
    <w:p w14:paraId="7402E5B3" w14:textId="77777777" w:rsidR="00C06421" w:rsidRDefault="00C06421" w:rsidP="0035791C"/>
    <w:p w14:paraId="4B392A32" w14:textId="77777777" w:rsidR="00C06421" w:rsidRDefault="00C06421" w:rsidP="0035791C"/>
    <w:p w14:paraId="464332C2" w14:textId="77777777" w:rsidR="00C06421" w:rsidRPr="008A63EF" w:rsidRDefault="00C06421" w:rsidP="0035791C"/>
    <w:sectPr w:rsidR="00C06421" w:rsidRPr="008A63EF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99F4" w14:textId="77777777" w:rsidR="00D041BB" w:rsidRDefault="00D041BB" w:rsidP="00E77639">
      <w:pPr>
        <w:spacing w:after="0" w:line="240" w:lineRule="auto"/>
      </w:pPr>
      <w:r>
        <w:separator/>
      </w:r>
    </w:p>
  </w:endnote>
  <w:endnote w:type="continuationSeparator" w:id="0">
    <w:p w14:paraId="7B4F0BC2" w14:textId="77777777" w:rsidR="00D041BB" w:rsidRDefault="00D041BB" w:rsidP="00E7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3D20" w14:textId="40681305" w:rsidR="00C06421" w:rsidRDefault="00C06421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5E601E" wp14:editId="79DD530C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857250" cy="623570"/>
          <wp:effectExtent l="0" t="0" r="0" b="5080"/>
          <wp:wrapTight wrapText="bothSides">
            <wp:wrapPolygon edited="0">
              <wp:start x="0" y="0"/>
              <wp:lineTo x="0" y="21116"/>
              <wp:lineTo x="21120" y="21116"/>
              <wp:lineTo x="21120" y="0"/>
              <wp:lineTo x="0" y="0"/>
            </wp:wrapPolygon>
          </wp:wrapTight>
          <wp:docPr id="28757234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9E96" w14:textId="77777777" w:rsidR="00D041BB" w:rsidRDefault="00D041BB" w:rsidP="00E77639">
      <w:pPr>
        <w:spacing w:after="0" w:line="240" w:lineRule="auto"/>
      </w:pPr>
      <w:r>
        <w:separator/>
      </w:r>
    </w:p>
  </w:footnote>
  <w:footnote w:type="continuationSeparator" w:id="0">
    <w:p w14:paraId="712C6915" w14:textId="77777777" w:rsidR="00D041BB" w:rsidRDefault="00D041BB" w:rsidP="00E7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7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938"/>
      <w:gridCol w:w="1560"/>
      <w:gridCol w:w="2141"/>
    </w:tblGrid>
    <w:tr w:rsidR="00C16EBB" w:rsidRPr="000B7D93" w14:paraId="0075F81B" w14:textId="77777777" w:rsidTr="00C16EBB">
      <w:trPr>
        <w:cantSplit/>
      </w:trPr>
      <w:tc>
        <w:tcPr>
          <w:tcW w:w="5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0B98B122" w14:textId="36CAFBC3" w:rsidR="00C16EBB" w:rsidRPr="000B7D93" w:rsidRDefault="00C16EBB" w:rsidP="00E30825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Sistemas de </w:t>
          </w:r>
          <w:proofErr w:type="spellStart"/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Gestión</w:t>
          </w:r>
          <w:proofErr w:type="spellEnd"/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 Empresarial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7BD00A96" w14:textId="77777777" w:rsidR="00C16EBB" w:rsidRPr="000B7D93" w:rsidRDefault="00C16EBB" w:rsidP="00E30825">
          <w:pPr>
            <w:keepNext/>
            <w:tabs>
              <w:tab w:val="left" w:pos="0"/>
            </w:tabs>
            <w:snapToGrid w:val="0"/>
            <w:jc w:val="both"/>
            <w:outlineLvl w:val="0"/>
            <w:rPr>
              <w:rFonts w:ascii="Century Gothic" w:eastAsia="Century Gothic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proofErr w:type="spellStart"/>
          <w:r w:rsidRPr="000B7D93">
            <w:rPr>
              <w:rFonts w:ascii="Century Gothic" w:eastAsia="Century Gothic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Ejercicios</w:t>
          </w:r>
          <w:proofErr w:type="spellEnd"/>
        </w:p>
      </w:tc>
      <w:tc>
        <w:tcPr>
          <w:tcW w:w="21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77332742" w14:textId="44786B1A" w:rsidR="00C16EBB" w:rsidRPr="000B7D93" w:rsidRDefault="002749EE" w:rsidP="00E30825">
          <w:pPr>
            <w:snapToGrid w:val="0"/>
            <w:jc w:val="both"/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</w:pPr>
          <w:r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>2</w:t>
          </w:r>
          <w:r w:rsidR="00C16EBB" w:rsidRPr="000B7D93"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 xml:space="preserve">ª </w:t>
          </w:r>
          <w:proofErr w:type="spellStart"/>
          <w:r w:rsidR="00C16EBB" w:rsidRPr="000B7D93"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>Evaluación</w:t>
          </w:r>
          <w:proofErr w:type="spellEnd"/>
        </w:p>
      </w:tc>
    </w:tr>
    <w:tr w:rsidR="00C16EBB" w:rsidRPr="000B7D93" w14:paraId="59133404" w14:textId="77777777" w:rsidTr="00C16EBB">
      <w:trPr>
        <w:cantSplit/>
      </w:trPr>
      <w:tc>
        <w:tcPr>
          <w:tcW w:w="5938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48BBD14A" w14:textId="325D3B00" w:rsidR="00C16EBB" w:rsidRPr="000B7D93" w:rsidRDefault="00E84BC1" w:rsidP="00F45C34">
          <w:pPr>
            <w:snapToGrid w:val="0"/>
            <w:jc w:val="both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ca-ES" w:eastAsia="zh-CN"/>
            </w:rPr>
          </w:pPr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P2</w:t>
          </w:r>
          <w:r w:rsidR="00F45C34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.7</w:t>
          </w:r>
          <w:r w:rsidR="00C16EBB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 </w:t>
          </w:r>
          <w:r w:rsidR="00F45C34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–</w:t>
          </w:r>
          <w:r w:rsidR="00C16EBB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 </w:t>
          </w:r>
          <w:r w:rsidR="00F45C34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Punto de venta</w:t>
          </w:r>
        </w:p>
      </w:tc>
      <w:tc>
        <w:tcPr>
          <w:tcW w:w="1560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6858E789" w14:textId="322CA37B" w:rsidR="00C16EBB" w:rsidRPr="000B7D93" w:rsidRDefault="00C16EBB" w:rsidP="00E30825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Grupo</w:t>
          </w:r>
        </w:p>
      </w:tc>
      <w:tc>
        <w:tcPr>
          <w:tcW w:w="214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35B76E67" w14:textId="21F0BF30" w:rsidR="00C16EBB" w:rsidRPr="000B7D93" w:rsidRDefault="00C16EBB" w:rsidP="00DA7867">
          <w:pPr>
            <w:snapToGrid w:val="0"/>
            <w:jc w:val="both"/>
            <w:rPr>
              <w:rFonts w:ascii="Century Gothic" w:eastAsia="Century Gothic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</w:pPr>
          <w:r w:rsidRPr="000B7D93">
            <w:rPr>
              <w:rFonts w:ascii="Century Gothic" w:eastAsia="Century Gothic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 xml:space="preserve"> </w:t>
          </w:r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DAMT2</w:t>
          </w:r>
        </w:p>
      </w:tc>
    </w:tr>
    <w:tr w:rsidR="00C16EBB" w:rsidRPr="000B7D93" w14:paraId="6E80503B" w14:textId="77777777" w:rsidTr="00C16EBB">
      <w:trPr>
        <w:cantSplit/>
      </w:trPr>
      <w:tc>
        <w:tcPr>
          <w:tcW w:w="5938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50BF6C0C" w14:textId="75062C1E" w:rsidR="00C16EBB" w:rsidRPr="000B7D93" w:rsidRDefault="00C16EBB" w:rsidP="00E30825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Nombre y </w:t>
          </w:r>
          <w:proofErr w:type="spellStart"/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apellidos</w:t>
          </w:r>
          <w:proofErr w:type="spellEnd"/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:</w:t>
          </w:r>
          <w:r w:rsidR="009A40E5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 Daniel Espinosa Garcia</w:t>
          </w:r>
        </w:p>
      </w:tc>
      <w:tc>
        <w:tcPr>
          <w:tcW w:w="1560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5AA0E618" w14:textId="77777777" w:rsidR="00C16EBB" w:rsidRPr="000B7D93" w:rsidRDefault="00C16EBB" w:rsidP="00E30825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proofErr w:type="spellStart"/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Fecha</w:t>
          </w:r>
          <w:proofErr w:type="spellEnd"/>
        </w:p>
      </w:tc>
      <w:tc>
        <w:tcPr>
          <w:tcW w:w="214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69A80979" w14:textId="224DDCE4" w:rsidR="00C16EBB" w:rsidRPr="000B7D93" w:rsidRDefault="009A40E5" w:rsidP="00E30825">
          <w:pPr>
            <w:snapToGrid w:val="0"/>
            <w:jc w:val="both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ca-ES" w:eastAsia="zh-CN"/>
            </w:rPr>
          </w:pPr>
          <w:r w:rsidRPr="009A40E5"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>10/01/2024</w:t>
          </w:r>
        </w:p>
      </w:tc>
    </w:tr>
  </w:tbl>
  <w:p w14:paraId="268A35E4" w14:textId="0474B036" w:rsidR="00C16EBB" w:rsidRPr="00E30825" w:rsidRDefault="00C16EBB" w:rsidP="00E308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B4A8A"/>
    <w:multiLevelType w:val="hybridMultilevel"/>
    <w:tmpl w:val="A8A409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2EF830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96AD2"/>
    <w:multiLevelType w:val="hybridMultilevel"/>
    <w:tmpl w:val="2E20C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E598D"/>
    <w:multiLevelType w:val="hybridMultilevel"/>
    <w:tmpl w:val="6BD08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7013F"/>
    <w:multiLevelType w:val="hybridMultilevel"/>
    <w:tmpl w:val="F5DA3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31BC6"/>
    <w:multiLevelType w:val="hybridMultilevel"/>
    <w:tmpl w:val="7DB2B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58BB"/>
    <w:multiLevelType w:val="hybridMultilevel"/>
    <w:tmpl w:val="72128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358807">
    <w:abstractNumId w:val="5"/>
  </w:num>
  <w:num w:numId="2" w16cid:durableId="1402484518">
    <w:abstractNumId w:val="0"/>
  </w:num>
  <w:num w:numId="3" w16cid:durableId="1127967633">
    <w:abstractNumId w:val="1"/>
  </w:num>
  <w:num w:numId="4" w16cid:durableId="1896163020">
    <w:abstractNumId w:val="2"/>
  </w:num>
  <w:num w:numId="5" w16cid:durableId="1543900816">
    <w:abstractNumId w:val="3"/>
  </w:num>
  <w:num w:numId="6" w16cid:durableId="435292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D99"/>
    <w:rsid w:val="00026857"/>
    <w:rsid w:val="00046AAA"/>
    <w:rsid w:val="000729AC"/>
    <w:rsid w:val="000753A9"/>
    <w:rsid w:val="000B3A45"/>
    <w:rsid w:val="000C0A7B"/>
    <w:rsid w:val="00125019"/>
    <w:rsid w:val="001362B0"/>
    <w:rsid w:val="00144663"/>
    <w:rsid w:val="001602BD"/>
    <w:rsid w:val="0019313E"/>
    <w:rsid w:val="002300FB"/>
    <w:rsid w:val="002361BE"/>
    <w:rsid w:val="002561DE"/>
    <w:rsid w:val="00261E3D"/>
    <w:rsid w:val="002749EE"/>
    <w:rsid w:val="002C0073"/>
    <w:rsid w:val="002C590A"/>
    <w:rsid w:val="002E456D"/>
    <w:rsid w:val="002F4252"/>
    <w:rsid w:val="0033061B"/>
    <w:rsid w:val="003312C7"/>
    <w:rsid w:val="00340E47"/>
    <w:rsid w:val="0035791C"/>
    <w:rsid w:val="00362C7A"/>
    <w:rsid w:val="003C15C3"/>
    <w:rsid w:val="003E069A"/>
    <w:rsid w:val="003F35ED"/>
    <w:rsid w:val="00412B82"/>
    <w:rsid w:val="00435FD0"/>
    <w:rsid w:val="004C3E19"/>
    <w:rsid w:val="004F08B7"/>
    <w:rsid w:val="005150A5"/>
    <w:rsid w:val="005464C9"/>
    <w:rsid w:val="005B1075"/>
    <w:rsid w:val="005B41A9"/>
    <w:rsid w:val="005C6E07"/>
    <w:rsid w:val="005F42EB"/>
    <w:rsid w:val="00611EF3"/>
    <w:rsid w:val="00660764"/>
    <w:rsid w:val="006E1473"/>
    <w:rsid w:val="00763E60"/>
    <w:rsid w:val="00764858"/>
    <w:rsid w:val="00784CD6"/>
    <w:rsid w:val="007945A8"/>
    <w:rsid w:val="00796428"/>
    <w:rsid w:val="007B3058"/>
    <w:rsid w:val="00881935"/>
    <w:rsid w:val="008A63EF"/>
    <w:rsid w:val="008B2ECE"/>
    <w:rsid w:val="008B62A7"/>
    <w:rsid w:val="00901213"/>
    <w:rsid w:val="009612EA"/>
    <w:rsid w:val="009756B9"/>
    <w:rsid w:val="009A40E5"/>
    <w:rsid w:val="009C7791"/>
    <w:rsid w:val="00A02EB7"/>
    <w:rsid w:val="00A068D9"/>
    <w:rsid w:val="00A4713E"/>
    <w:rsid w:val="00A660C7"/>
    <w:rsid w:val="00A805E8"/>
    <w:rsid w:val="00A8585F"/>
    <w:rsid w:val="00A91076"/>
    <w:rsid w:val="00A92685"/>
    <w:rsid w:val="00A95321"/>
    <w:rsid w:val="00AB5ED4"/>
    <w:rsid w:val="00AB7C0C"/>
    <w:rsid w:val="00AC6176"/>
    <w:rsid w:val="00B32D01"/>
    <w:rsid w:val="00C06421"/>
    <w:rsid w:val="00C16EBB"/>
    <w:rsid w:val="00C336AD"/>
    <w:rsid w:val="00C73D99"/>
    <w:rsid w:val="00C85D61"/>
    <w:rsid w:val="00CD7EE2"/>
    <w:rsid w:val="00CE6552"/>
    <w:rsid w:val="00D041BB"/>
    <w:rsid w:val="00D25392"/>
    <w:rsid w:val="00D50C28"/>
    <w:rsid w:val="00D8241E"/>
    <w:rsid w:val="00DA1489"/>
    <w:rsid w:val="00DA56F0"/>
    <w:rsid w:val="00DA7867"/>
    <w:rsid w:val="00DB2085"/>
    <w:rsid w:val="00DD6AFB"/>
    <w:rsid w:val="00DE3B1D"/>
    <w:rsid w:val="00E1311A"/>
    <w:rsid w:val="00E1459F"/>
    <w:rsid w:val="00E16072"/>
    <w:rsid w:val="00E30825"/>
    <w:rsid w:val="00E46DA2"/>
    <w:rsid w:val="00E77639"/>
    <w:rsid w:val="00E835A9"/>
    <w:rsid w:val="00E84BC1"/>
    <w:rsid w:val="00E91AD8"/>
    <w:rsid w:val="00F36BB8"/>
    <w:rsid w:val="00F45C34"/>
    <w:rsid w:val="00F53247"/>
    <w:rsid w:val="00F53F52"/>
    <w:rsid w:val="00F7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A9D5A"/>
  <w15:chartTrackingRefBased/>
  <w15:docId w15:val="{2D73B7F9-30BE-454E-B09D-B4476E8F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3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3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639"/>
  </w:style>
  <w:style w:type="paragraph" w:styleId="Piedepgina">
    <w:name w:val="footer"/>
    <w:basedOn w:val="Normal"/>
    <w:link w:val="PiedepginaCar"/>
    <w:uiPriority w:val="99"/>
    <w:unhideWhenUsed/>
    <w:rsid w:val="00E77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639"/>
  </w:style>
  <w:style w:type="table" w:styleId="Tablaconcuadrcula">
    <w:name w:val="Table Grid"/>
    <w:basedOn w:val="Tablanormal"/>
    <w:uiPriority w:val="39"/>
    <w:rsid w:val="0004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5321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8B2E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E91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E91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83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3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xnormaltextrun">
    <w:name w:val="x_normaltextrun"/>
    <w:basedOn w:val="Fuentedeprrafopredeter"/>
    <w:rsid w:val="0035791C"/>
  </w:style>
  <w:style w:type="character" w:customStyle="1" w:styleId="xeop">
    <w:name w:val="x_eop"/>
    <w:basedOn w:val="Fuentedeprrafopredeter"/>
    <w:rsid w:val="0035791C"/>
  </w:style>
  <w:style w:type="paragraph" w:styleId="Sinespaciado">
    <w:name w:val="No Spacing"/>
    <w:uiPriority w:val="1"/>
    <w:qFormat/>
    <w:rsid w:val="009A40E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446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4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pv_santander@educantabria.es" TargetMode="External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643D-46B4-470F-B9EF-64461410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TORRE CELEIZÁBAL</dc:creator>
  <cp:keywords/>
  <dc:description/>
  <cp:lastModifiedBy>damt207</cp:lastModifiedBy>
  <cp:revision>11</cp:revision>
  <dcterms:created xsi:type="dcterms:W3CDTF">2023-10-18T15:51:00Z</dcterms:created>
  <dcterms:modified xsi:type="dcterms:W3CDTF">2024-01-10T16:55:00Z</dcterms:modified>
</cp:coreProperties>
</file>